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FE21" w14:textId="77777777" w:rsidR="00D87B30" w:rsidRPr="0065399C" w:rsidRDefault="00D87B30" w:rsidP="00D87B30">
      <w:pPr>
        <w:jc w:val="center"/>
        <w:outlineLvl w:val="0"/>
        <w:rPr>
          <w:b/>
          <w:sz w:val="28"/>
          <w:szCs w:val="28"/>
        </w:rPr>
      </w:pPr>
      <w:r w:rsidRPr="0065399C">
        <w:rPr>
          <w:b/>
          <w:sz w:val="28"/>
          <w:szCs w:val="28"/>
        </w:rPr>
        <w:t>ALABAMA STATE UNIVERSITY BOARD OF TRUSTEES</w:t>
      </w:r>
    </w:p>
    <w:p w14:paraId="15EA14E7" w14:textId="7E42CB89" w:rsidR="00D87B30" w:rsidRPr="00525E6A" w:rsidRDefault="00D87B30" w:rsidP="00D87B3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hletic </w:t>
      </w:r>
      <w:bookmarkStart w:id="0" w:name="_GoBack"/>
      <w:bookmarkEnd w:id="0"/>
      <w:r w:rsidRPr="0065399C">
        <w:rPr>
          <w:b/>
          <w:sz w:val="28"/>
          <w:szCs w:val="28"/>
        </w:rPr>
        <w:t xml:space="preserve">Committee </w:t>
      </w:r>
    </w:p>
    <w:p w14:paraId="743905D7" w14:textId="77777777" w:rsidR="00D87B30" w:rsidRPr="00525E6A" w:rsidRDefault="00D87B30" w:rsidP="00D87B30">
      <w:pPr>
        <w:jc w:val="center"/>
        <w:outlineLvl w:val="0"/>
      </w:pPr>
      <w:r>
        <w:t>January 19, 2020</w:t>
      </w:r>
    </w:p>
    <w:p w14:paraId="4AA20D0E" w14:textId="77777777" w:rsidR="00D87B30" w:rsidRDefault="00D87B30" w:rsidP="00D87B30">
      <w:pPr>
        <w:jc w:val="center"/>
        <w:outlineLvl w:val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Summary Minutes</w:t>
      </w:r>
    </w:p>
    <w:p w14:paraId="511FC8D9" w14:textId="77777777" w:rsidR="00D87B30" w:rsidRDefault="00D87B30" w:rsidP="00CF72E9">
      <w:pPr>
        <w:keepNext/>
        <w:outlineLvl w:val="0"/>
        <w:rPr>
          <w:rFonts w:ascii="Times New Roman" w:hAnsi="Times New Roman" w:cs="Times New Roman"/>
          <w:b/>
        </w:rPr>
      </w:pPr>
    </w:p>
    <w:p w14:paraId="3C5A0F1F" w14:textId="1F63C240" w:rsidR="00F268C7" w:rsidRPr="00CF72E9" w:rsidRDefault="003E255F" w:rsidP="00CF72E9">
      <w:pPr>
        <w:pStyle w:val="ListParagraph"/>
        <w:keepNext/>
        <w:numPr>
          <w:ilvl w:val="0"/>
          <w:numId w:val="7"/>
        </w:numPr>
        <w:outlineLvl w:val="0"/>
        <w:rPr>
          <w:rFonts w:ascii="Times New Roman" w:hAnsi="Times New Roman" w:cs="Times New Roman"/>
          <w:b/>
        </w:rPr>
      </w:pPr>
      <w:r w:rsidRPr="00CF72E9">
        <w:rPr>
          <w:rFonts w:ascii="Times New Roman" w:hAnsi="Times New Roman" w:cs="Times New Roman"/>
          <w:b/>
        </w:rPr>
        <w:t>Call to Order</w:t>
      </w:r>
    </w:p>
    <w:p w14:paraId="12BE5D58" w14:textId="77E0233D" w:rsidR="00CF72E9" w:rsidRDefault="00CF72E9" w:rsidP="00CF72E9">
      <w:pPr>
        <w:pStyle w:val="ListParagraph"/>
        <w:keepNext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was called to order by Chairman Madison.</w:t>
      </w:r>
    </w:p>
    <w:p w14:paraId="6CB4D3CB" w14:textId="77777777" w:rsidR="00CF72E9" w:rsidRPr="00CF72E9" w:rsidRDefault="00CF72E9" w:rsidP="00CF72E9">
      <w:pPr>
        <w:pStyle w:val="ListParagraph"/>
        <w:keepNext/>
        <w:outlineLvl w:val="0"/>
        <w:rPr>
          <w:rFonts w:ascii="Times New Roman" w:hAnsi="Times New Roman" w:cs="Times New Roman"/>
        </w:rPr>
      </w:pPr>
    </w:p>
    <w:p w14:paraId="06074183" w14:textId="397B7D60" w:rsidR="00F268C7" w:rsidRPr="00CF72E9" w:rsidRDefault="003E255F" w:rsidP="00CF72E9">
      <w:pPr>
        <w:pStyle w:val="ListParagraph"/>
        <w:keepNext/>
        <w:numPr>
          <w:ilvl w:val="0"/>
          <w:numId w:val="7"/>
        </w:numPr>
        <w:outlineLvl w:val="0"/>
        <w:rPr>
          <w:rFonts w:ascii="Times New Roman" w:hAnsi="Times New Roman" w:cs="Times New Roman"/>
          <w:b/>
        </w:rPr>
      </w:pPr>
      <w:r w:rsidRPr="00CF72E9">
        <w:rPr>
          <w:rFonts w:ascii="Times New Roman" w:hAnsi="Times New Roman" w:cs="Times New Roman"/>
          <w:b/>
        </w:rPr>
        <w:t>Invocation</w:t>
      </w:r>
    </w:p>
    <w:p w14:paraId="51858D96" w14:textId="4DCAC285" w:rsidR="00CF72E9" w:rsidRDefault="00CF72E9" w:rsidP="00CF72E9">
      <w:pPr>
        <w:pStyle w:val="ListParagraph"/>
        <w:keepNext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vocation was given by Chairman Madison.</w:t>
      </w:r>
    </w:p>
    <w:p w14:paraId="76955988" w14:textId="77777777" w:rsidR="00CF72E9" w:rsidRPr="00CF72E9" w:rsidRDefault="00CF72E9" w:rsidP="00CF72E9">
      <w:pPr>
        <w:pStyle w:val="ListParagraph"/>
        <w:keepNext/>
        <w:outlineLvl w:val="0"/>
        <w:rPr>
          <w:rFonts w:ascii="Times New Roman" w:hAnsi="Times New Roman" w:cs="Times New Roman"/>
        </w:rPr>
      </w:pPr>
    </w:p>
    <w:p w14:paraId="06A3D04E" w14:textId="776E76CF" w:rsidR="003E255F" w:rsidRPr="00CF72E9" w:rsidRDefault="003E255F" w:rsidP="00CF72E9">
      <w:pPr>
        <w:pStyle w:val="ListParagraph"/>
        <w:keepNext/>
        <w:numPr>
          <w:ilvl w:val="0"/>
          <w:numId w:val="7"/>
        </w:numPr>
        <w:outlineLvl w:val="0"/>
        <w:rPr>
          <w:rFonts w:ascii="Times New Roman" w:hAnsi="Times New Roman" w:cs="Times New Roman"/>
          <w:b/>
        </w:rPr>
      </w:pPr>
      <w:r w:rsidRPr="00CF72E9">
        <w:rPr>
          <w:rFonts w:ascii="Times New Roman" w:hAnsi="Times New Roman" w:cs="Times New Roman"/>
          <w:b/>
        </w:rPr>
        <w:t>Establishment of a Quorum</w:t>
      </w:r>
    </w:p>
    <w:p w14:paraId="63D0CA99" w14:textId="5A98A1DA" w:rsidR="00CF72E9" w:rsidRDefault="00CF72E9" w:rsidP="00CF72E9">
      <w:pPr>
        <w:pStyle w:val="ListParagraph"/>
        <w:keepNext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 Ross called the roll, and a quorum was established.  Members in attendance included Chairman Madison and Trustees Barnett, Hardaway, Lumzy and Ware. </w:t>
      </w:r>
    </w:p>
    <w:p w14:paraId="2C861451" w14:textId="77777777" w:rsidR="00CF72E9" w:rsidRPr="00CF72E9" w:rsidRDefault="00CF72E9" w:rsidP="00CF72E9">
      <w:pPr>
        <w:pStyle w:val="ListParagraph"/>
        <w:keepNext/>
        <w:outlineLvl w:val="0"/>
        <w:rPr>
          <w:rFonts w:ascii="Times New Roman" w:hAnsi="Times New Roman" w:cs="Times New Roman"/>
        </w:rPr>
      </w:pPr>
    </w:p>
    <w:p w14:paraId="557AE68C" w14:textId="589ABFBD" w:rsidR="003E255F" w:rsidRPr="00CF72E9" w:rsidRDefault="003E255F" w:rsidP="00CF72E9">
      <w:pPr>
        <w:pStyle w:val="ListParagraph"/>
        <w:keepNext/>
        <w:numPr>
          <w:ilvl w:val="0"/>
          <w:numId w:val="7"/>
        </w:numPr>
        <w:outlineLvl w:val="0"/>
        <w:rPr>
          <w:rFonts w:ascii="Times New Roman" w:hAnsi="Times New Roman" w:cs="Times New Roman"/>
          <w:b/>
        </w:rPr>
      </w:pPr>
      <w:r w:rsidRPr="00CF72E9">
        <w:rPr>
          <w:rFonts w:ascii="Times New Roman" w:hAnsi="Times New Roman" w:cs="Times New Roman"/>
          <w:b/>
        </w:rPr>
        <w:t>Approval of Agenda</w:t>
      </w:r>
    </w:p>
    <w:p w14:paraId="43BA9EC9" w14:textId="2EC64563" w:rsidR="00CF72E9" w:rsidRDefault="00CF72E9" w:rsidP="00CF72E9">
      <w:pPr>
        <w:pStyle w:val="ListParagraph"/>
        <w:keepNext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stee Barnett made a motion and it was seconded by Trustee Hardaway to adopt the agenda as presented.  A roll call vote was taken, and the motion was approved.  </w:t>
      </w:r>
    </w:p>
    <w:p w14:paraId="0760B844" w14:textId="77777777" w:rsidR="00CF72E9" w:rsidRPr="00CF72E9" w:rsidRDefault="00CF72E9" w:rsidP="00CF72E9">
      <w:pPr>
        <w:pStyle w:val="ListParagraph"/>
        <w:keepNext/>
        <w:outlineLvl w:val="0"/>
        <w:rPr>
          <w:rFonts w:ascii="Times New Roman" w:hAnsi="Times New Roman" w:cs="Times New Roman"/>
        </w:rPr>
      </w:pPr>
    </w:p>
    <w:p w14:paraId="66EB7B1F" w14:textId="2068B787" w:rsidR="003E255F" w:rsidRPr="00CF72E9" w:rsidRDefault="003E255F" w:rsidP="00CF72E9">
      <w:pPr>
        <w:pStyle w:val="ListParagraph"/>
        <w:keepNext/>
        <w:numPr>
          <w:ilvl w:val="0"/>
          <w:numId w:val="7"/>
        </w:numPr>
        <w:outlineLvl w:val="0"/>
        <w:rPr>
          <w:rFonts w:ascii="Times New Roman" w:hAnsi="Times New Roman" w:cs="Times New Roman"/>
          <w:b/>
        </w:rPr>
      </w:pPr>
      <w:r w:rsidRPr="00CF72E9">
        <w:rPr>
          <w:rFonts w:ascii="Times New Roman" w:hAnsi="Times New Roman" w:cs="Times New Roman"/>
          <w:b/>
        </w:rPr>
        <w:t>Approval of Minutes</w:t>
      </w:r>
    </w:p>
    <w:p w14:paraId="6C55695E" w14:textId="00976D29" w:rsidR="00CF72E9" w:rsidRDefault="00CF72E9" w:rsidP="00CF72E9">
      <w:pPr>
        <w:pStyle w:val="ListParagraph"/>
        <w:keepNext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stee Hardaway made a motion and it was seconded by Trustee Barnett to approve the minutes as presented.  </w:t>
      </w:r>
      <w:r>
        <w:rPr>
          <w:rFonts w:ascii="Times New Roman" w:hAnsi="Times New Roman" w:cs="Times New Roman"/>
        </w:rPr>
        <w:t xml:space="preserve">A roll call vote was taken, and the motion was approved.  </w:t>
      </w:r>
    </w:p>
    <w:p w14:paraId="4C4369CD" w14:textId="77777777" w:rsidR="00CF72E9" w:rsidRPr="00CF72E9" w:rsidRDefault="00CF72E9" w:rsidP="00CF72E9">
      <w:pPr>
        <w:pStyle w:val="ListParagraph"/>
        <w:keepNext/>
        <w:outlineLvl w:val="0"/>
        <w:rPr>
          <w:rFonts w:ascii="Times New Roman" w:hAnsi="Times New Roman" w:cs="Times New Roman"/>
        </w:rPr>
      </w:pPr>
    </w:p>
    <w:p w14:paraId="72DF5489" w14:textId="254C70FD" w:rsidR="00DD25A0" w:rsidRPr="00D87B30" w:rsidRDefault="000F490E" w:rsidP="00CF72E9">
      <w:pPr>
        <w:pStyle w:val="ListParagraph"/>
        <w:keepNext/>
        <w:numPr>
          <w:ilvl w:val="0"/>
          <w:numId w:val="7"/>
        </w:numPr>
        <w:outlineLvl w:val="0"/>
        <w:rPr>
          <w:rFonts w:ascii="Times New Roman" w:hAnsi="Times New Roman" w:cs="Times New Roman"/>
          <w:b/>
        </w:rPr>
      </w:pPr>
      <w:r w:rsidRPr="00D87B30">
        <w:rPr>
          <w:rFonts w:ascii="Times New Roman" w:hAnsi="Times New Roman" w:cs="Times New Roman"/>
          <w:b/>
        </w:rPr>
        <w:t>Departmental Updates</w:t>
      </w:r>
      <w:r w:rsidR="00CF72E9" w:rsidRPr="00D87B30">
        <w:rPr>
          <w:rFonts w:ascii="Times New Roman" w:hAnsi="Times New Roman" w:cs="Times New Roman"/>
          <w:b/>
        </w:rPr>
        <w:t xml:space="preserve"> will include the following</w:t>
      </w:r>
    </w:p>
    <w:p w14:paraId="7CBB0AC5" w14:textId="787F7465" w:rsidR="00C506BE" w:rsidRPr="00CF72E9" w:rsidRDefault="00CF72E9" w:rsidP="00CF72E9">
      <w:pPr>
        <w:keepNext/>
        <w:ind w:left="540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hairman Madison opened the discussion and introduced Deputy AD Terrence Jones to give </w:t>
      </w:r>
      <w:r>
        <w:rPr>
          <w:rFonts w:ascii="Times New Roman" w:hAnsi="Times New Roman" w:cs="Times New Roman"/>
        </w:rPr>
        <w:tab/>
        <w:t xml:space="preserve">the presentation.  Mr. Jones reviewed the items below. </w:t>
      </w:r>
    </w:p>
    <w:p w14:paraId="2E992346" w14:textId="76351BED" w:rsidR="008B51EA" w:rsidRPr="00CF72E9" w:rsidRDefault="00D12054" w:rsidP="00CF72E9">
      <w:pPr>
        <w:pStyle w:val="ListParagraph"/>
        <w:keepNext/>
        <w:numPr>
          <w:ilvl w:val="2"/>
          <w:numId w:val="7"/>
        </w:numPr>
        <w:outlineLvl w:val="0"/>
        <w:rPr>
          <w:rFonts w:ascii="Times New Roman" w:hAnsi="Times New Roman" w:cs="Times New Roman"/>
        </w:rPr>
      </w:pPr>
      <w:r w:rsidRPr="00CF72E9">
        <w:rPr>
          <w:rFonts w:ascii="Times New Roman" w:hAnsi="Times New Roman" w:cs="Times New Roman"/>
        </w:rPr>
        <w:t>Return to Play Guide</w:t>
      </w:r>
      <w:r w:rsidR="002B4A84" w:rsidRPr="00CF72E9">
        <w:rPr>
          <w:rFonts w:ascii="Times New Roman" w:hAnsi="Times New Roman" w:cs="Times New Roman"/>
        </w:rPr>
        <w:t xml:space="preserve"> </w:t>
      </w:r>
    </w:p>
    <w:p w14:paraId="43EB0A13" w14:textId="44FBA85C" w:rsidR="002B4A84" w:rsidRPr="00CF72E9" w:rsidRDefault="00DD4A9C" w:rsidP="00CF72E9">
      <w:pPr>
        <w:pStyle w:val="ListParagraph"/>
        <w:keepNext/>
        <w:numPr>
          <w:ilvl w:val="2"/>
          <w:numId w:val="7"/>
        </w:numPr>
        <w:outlineLvl w:val="0"/>
        <w:rPr>
          <w:rFonts w:ascii="Times New Roman" w:hAnsi="Times New Roman" w:cs="Times New Roman"/>
        </w:rPr>
      </w:pPr>
      <w:r w:rsidRPr="00CF72E9">
        <w:rPr>
          <w:rFonts w:ascii="Times New Roman" w:hAnsi="Times New Roman" w:cs="Times New Roman"/>
          <w:bCs/>
        </w:rPr>
        <w:t>Basketball Bubble Safety Highlights</w:t>
      </w:r>
    </w:p>
    <w:p w14:paraId="2AEE45FB" w14:textId="6A9764FE" w:rsidR="002B4A84" w:rsidRPr="00CF72E9" w:rsidRDefault="00DD4A9C" w:rsidP="00CF72E9">
      <w:pPr>
        <w:pStyle w:val="ListParagraph"/>
        <w:keepNext/>
        <w:numPr>
          <w:ilvl w:val="2"/>
          <w:numId w:val="7"/>
        </w:numPr>
        <w:outlineLvl w:val="0"/>
        <w:rPr>
          <w:rFonts w:ascii="Times New Roman" w:hAnsi="Times New Roman" w:cs="Times New Roman"/>
        </w:rPr>
      </w:pPr>
      <w:r w:rsidRPr="00CF72E9">
        <w:rPr>
          <w:rFonts w:ascii="Times New Roman" w:hAnsi="Times New Roman" w:cs="Times New Roman"/>
        </w:rPr>
        <w:t>Basketball Theme Nights</w:t>
      </w:r>
      <w:r w:rsidR="002B4A84" w:rsidRPr="00CF72E9">
        <w:rPr>
          <w:rFonts w:ascii="Times New Roman" w:hAnsi="Times New Roman" w:cs="Times New Roman"/>
        </w:rPr>
        <w:t xml:space="preserve"> </w:t>
      </w:r>
    </w:p>
    <w:p w14:paraId="11FF882D" w14:textId="53950CBD" w:rsidR="008B51EA" w:rsidRPr="00CF72E9" w:rsidRDefault="00DD4A9C" w:rsidP="00CF72E9">
      <w:pPr>
        <w:pStyle w:val="ListParagraph"/>
        <w:keepNext/>
        <w:numPr>
          <w:ilvl w:val="2"/>
          <w:numId w:val="7"/>
        </w:numPr>
        <w:outlineLvl w:val="0"/>
        <w:rPr>
          <w:rFonts w:ascii="Times New Roman" w:hAnsi="Times New Roman" w:cs="Times New Roman"/>
        </w:rPr>
      </w:pPr>
      <w:r w:rsidRPr="00CF72E9">
        <w:rPr>
          <w:rFonts w:ascii="Times New Roman" w:hAnsi="Times New Roman" w:cs="Times New Roman"/>
        </w:rPr>
        <w:t>Ticket Highlights</w:t>
      </w:r>
    </w:p>
    <w:p w14:paraId="1317DF99" w14:textId="79FDC6B2" w:rsidR="00DD25A0" w:rsidRPr="00CF72E9" w:rsidRDefault="00C506BE" w:rsidP="00CF72E9">
      <w:pPr>
        <w:pStyle w:val="ListParagraph"/>
        <w:keepNext/>
        <w:numPr>
          <w:ilvl w:val="4"/>
          <w:numId w:val="7"/>
        </w:numPr>
        <w:outlineLvl w:val="0"/>
        <w:rPr>
          <w:rFonts w:ascii="Times New Roman" w:hAnsi="Times New Roman" w:cs="Times New Roman"/>
        </w:rPr>
      </w:pPr>
      <w:r w:rsidRPr="00CF72E9">
        <w:rPr>
          <w:rFonts w:ascii="Times New Roman" w:hAnsi="Times New Roman" w:cs="Times New Roman"/>
        </w:rPr>
        <w:t xml:space="preserve">Current </w:t>
      </w:r>
      <w:r w:rsidR="00DD4A9C" w:rsidRPr="00CF72E9">
        <w:rPr>
          <w:rFonts w:ascii="Times New Roman" w:hAnsi="Times New Roman" w:cs="Times New Roman"/>
        </w:rPr>
        <w:t>Sales Numbers</w:t>
      </w:r>
    </w:p>
    <w:p w14:paraId="15E99B5E" w14:textId="5E9FE28D" w:rsidR="00C506BE" w:rsidRPr="00CF72E9" w:rsidRDefault="00DD4A9C" w:rsidP="00CF72E9">
      <w:pPr>
        <w:pStyle w:val="ListParagraph"/>
        <w:keepNext/>
        <w:numPr>
          <w:ilvl w:val="4"/>
          <w:numId w:val="7"/>
        </w:numPr>
        <w:outlineLvl w:val="0"/>
        <w:rPr>
          <w:rFonts w:ascii="Times New Roman" w:hAnsi="Times New Roman" w:cs="Times New Roman"/>
        </w:rPr>
      </w:pPr>
      <w:r w:rsidRPr="00CF72E9">
        <w:rPr>
          <w:rFonts w:ascii="Times New Roman" w:hAnsi="Times New Roman" w:cs="Times New Roman"/>
        </w:rPr>
        <w:t>Entry Policy for Spring Football</w:t>
      </w:r>
    </w:p>
    <w:p w14:paraId="3DFA3420" w14:textId="6EFD5270" w:rsidR="00C506BE" w:rsidRPr="00CF72E9" w:rsidRDefault="00BE54B0" w:rsidP="00CF72E9">
      <w:pPr>
        <w:pStyle w:val="ListParagraph"/>
        <w:keepNext/>
        <w:numPr>
          <w:ilvl w:val="4"/>
          <w:numId w:val="7"/>
        </w:numPr>
        <w:outlineLvl w:val="0"/>
        <w:rPr>
          <w:rFonts w:ascii="Times New Roman" w:hAnsi="Times New Roman" w:cs="Times New Roman"/>
        </w:rPr>
      </w:pPr>
      <w:r w:rsidRPr="00CF72E9">
        <w:rPr>
          <w:rFonts w:ascii="Times New Roman" w:hAnsi="Times New Roman" w:cs="Times New Roman"/>
        </w:rPr>
        <w:t>Fall Football Ticket Sales will begin on Thursday-April 1, 2021</w:t>
      </w:r>
    </w:p>
    <w:p w14:paraId="42AE7456" w14:textId="2FAB6717" w:rsidR="00DD25A0" w:rsidRPr="00CF72E9" w:rsidRDefault="00DD4A9C" w:rsidP="00CF72E9">
      <w:pPr>
        <w:pStyle w:val="ListParagraph"/>
        <w:keepNext/>
        <w:numPr>
          <w:ilvl w:val="2"/>
          <w:numId w:val="7"/>
        </w:numPr>
        <w:outlineLvl w:val="0"/>
        <w:rPr>
          <w:rFonts w:ascii="Times New Roman" w:hAnsi="Times New Roman" w:cs="Times New Roman"/>
        </w:rPr>
      </w:pPr>
      <w:r w:rsidRPr="00CF72E9">
        <w:rPr>
          <w:rFonts w:ascii="Times New Roman" w:hAnsi="Times New Roman" w:cs="Times New Roman"/>
        </w:rPr>
        <w:t>Academic Update</w:t>
      </w:r>
    </w:p>
    <w:p w14:paraId="39B1D05F" w14:textId="445862E9" w:rsidR="00733D41" w:rsidRPr="00CF72E9" w:rsidRDefault="00DD4A9C" w:rsidP="00CF72E9">
      <w:pPr>
        <w:pStyle w:val="ListParagraph"/>
        <w:keepNext/>
        <w:numPr>
          <w:ilvl w:val="2"/>
          <w:numId w:val="7"/>
        </w:numPr>
        <w:outlineLvl w:val="0"/>
        <w:rPr>
          <w:rFonts w:ascii="Times New Roman" w:hAnsi="Times New Roman" w:cs="Times New Roman"/>
        </w:rPr>
      </w:pPr>
      <w:r w:rsidRPr="00CF72E9">
        <w:rPr>
          <w:rFonts w:ascii="Times New Roman" w:hAnsi="Times New Roman" w:cs="Times New Roman"/>
        </w:rPr>
        <w:t>Upcoming Events</w:t>
      </w:r>
    </w:p>
    <w:p w14:paraId="7593B123" w14:textId="4429DEB1" w:rsidR="00A0638C" w:rsidRPr="00CF72E9" w:rsidRDefault="00DD4A9C" w:rsidP="00CF72E9">
      <w:pPr>
        <w:pStyle w:val="ListParagraph"/>
        <w:keepNext/>
        <w:numPr>
          <w:ilvl w:val="4"/>
          <w:numId w:val="7"/>
        </w:numPr>
        <w:outlineLvl w:val="0"/>
        <w:rPr>
          <w:rFonts w:ascii="Times New Roman" w:hAnsi="Times New Roman" w:cs="Times New Roman"/>
        </w:rPr>
      </w:pPr>
      <w:r w:rsidRPr="00CF72E9">
        <w:rPr>
          <w:rFonts w:ascii="Times New Roman" w:hAnsi="Times New Roman" w:cs="Times New Roman"/>
        </w:rPr>
        <w:t xml:space="preserve">Basketball Games </w:t>
      </w:r>
    </w:p>
    <w:p w14:paraId="50BEF1D0" w14:textId="699DBBB2" w:rsidR="00CF72E9" w:rsidRDefault="00DD4A9C" w:rsidP="00CF72E9">
      <w:pPr>
        <w:pStyle w:val="ListParagraph"/>
        <w:keepNext/>
        <w:numPr>
          <w:ilvl w:val="4"/>
          <w:numId w:val="7"/>
        </w:numPr>
        <w:outlineLvl w:val="0"/>
        <w:rPr>
          <w:rFonts w:ascii="Times New Roman" w:hAnsi="Times New Roman" w:cs="Times New Roman"/>
        </w:rPr>
      </w:pPr>
      <w:r w:rsidRPr="00CF72E9">
        <w:rPr>
          <w:rFonts w:ascii="Times New Roman" w:hAnsi="Times New Roman" w:cs="Times New Roman"/>
        </w:rPr>
        <w:t>Football Updates</w:t>
      </w:r>
    </w:p>
    <w:p w14:paraId="633680E4" w14:textId="16B8424A" w:rsidR="00CF72E9" w:rsidRDefault="00CF72E9" w:rsidP="00CF72E9">
      <w:pPr>
        <w:pStyle w:val="ListParagraph"/>
        <w:keepNext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ees asked question and made observations.  Questions were an</w:t>
      </w:r>
      <w:r w:rsidR="00D87B3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wered and addressed.  </w:t>
      </w:r>
    </w:p>
    <w:p w14:paraId="5D60DBC9" w14:textId="77777777" w:rsidR="00CF72E9" w:rsidRPr="00CF72E9" w:rsidRDefault="00CF72E9" w:rsidP="00CF72E9">
      <w:pPr>
        <w:pStyle w:val="ListParagraph"/>
        <w:keepNext/>
        <w:outlineLvl w:val="0"/>
        <w:rPr>
          <w:rFonts w:ascii="Times New Roman" w:hAnsi="Times New Roman" w:cs="Times New Roman"/>
        </w:rPr>
      </w:pPr>
    </w:p>
    <w:p w14:paraId="05134D18" w14:textId="77777777" w:rsidR="00E80764" w:rsidRPr="00D87B30" w:rsidRDefault="00E80764" w:rsidP="00CF72E9">
      <w:pPr>
        <w:pStyle w:val="ListParagraph"/>
        <w:keepNext/>
        <w:numPr>
          <w:ilvl w:val="0"/>
          <w:numId w:val="7"/>
        </w:numPr>
        <w:outlineLvl w:val="0"/>
        <w:rPr>
          <w:rFonts w:ascii="Times New Roman" w:hAnsi="Times New Roman" w:cs="Times New Roman"/>
          <w:b/>
        </w:rPr>
      </w:pPr>
      <w:r w:rsidRPr="00D87B30">
        <w:rPr>
          <w:rFonts w:ascii="Times New Roman" w:hAnsi="Times New Roman" w:cs="Times New Roman"/>
          <w:b/>
        </w:rPr>
        <w:t>Actions</w:t>
      </w:r>
    </w:p>
    <w:p w14:paraId="50815142" w14:textId="62F97D22" w:rsidR="00E80764" w:rsidRDefault="00CF72E9" w:rsidP="00CF72E9">
      <w:pPr>
        <w:keepNext/>
        <w:ind w:left="540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o action items came before the committee. </w:t>
      </w:r>
    </w:p>
    <w:p w14:paraId="18426635" w14:textId="77777777" w:rsidR="00CF72E9" w:rsidRPr="00CF72E9" w:rsidRDefault="00CF72E9" w:rsidP="00CF72E9">
      <w:pPr>
        <w:keepNext/>
        <w:ind w:left="540"/>
        <w:contextualSpacing/>
        <w:outlineLvl w:val="0"/>
        <w:rPr>
          <w:rFonts w:ascii="Times New Roman" w:hAnsi="Times New Roman" w:cs="Times New Roman"/>
        </w:rPr>
      </w:pPr>
    </w:p>
    <w:p w14:paraId="0C172C05" w14:textId="00EC595E" w:rsidR="00E80764" w:rsidRPr="00D87B30" w:rsidRDefault="00E80764" w:rsidP="00CF72E9">
      <w:pPr>
        <w:pStyle w:val="ListParagraph"/>
        <w:keepNext/>
        <w:numPr>
          <w:ilvl w:val="0"/>
          <w:numId w:val="7"/>
        </w:numPr>
        <w:outlineLvl w:val="0"/>
        <w:rPr>
          <w:rFonts w:ascii="Times New Roman" w:hAnsi="Times New Roman" w:cs="Times New Roman"/>
          <w:b/>
        </w:rPr>
      </w:pPr>
      <w:r w:rsidRPr="00D87B30">
        <w:rPr>
          <w:rFonts w:ascii="Times New Roman" w:hAnsi="Times New Roman" w:cs="Times New Roman"/>
          <w:b/>
        </w:rPr>
        <w:t>Other Business</w:t>
      </w:r>
    </w:p>
    <w:p w14:paraId="062D23F3" w14:textId="2E448BE9" w:rsidR="00CF72E9" w:rsidRPr="00CF72E9" w:rsidRDefault="00D87B30" w:rsidP="00CF72E9">
      <w:pPr>
        <w:pStyle w:val="ListParagraph"/>
        <w:keepNext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</w:rPr>
        <w:t xml:space="preserve">other business </w:t>
      </w:r>
      <w:r>
        <w:rPr>
          <w:rFonts w:ascii="Times New Roman" w:hAnsi="Times New Roman" w:cs="Times New Roman"/>
        </w:rPr>
        <w:t>came before the committee.</w:t>
      </w:r>
    </w:p>
    <w:p w14:paraId="70006387" w14:textId="77777777" w:rsidR="00E80764" w:rsidRPr="00CF72E9" w:rsidRDefault="00E80764" w:rsidP="00CF72E9">
      <w:pPr>
        <w:keepNext/>
        <w:ind w:left="1260"/>
        <w:contextualSpacing/>
        <w:outlineLvl w:val="0"/>
        <w:rPr>
          <w:rFonts w:ascii="Times New Roman" w:hAnsi="Times New Roman" w:cs="Times New Roman"/>
        </w:rPr>
      </w:pPr>
    </w:p>
    <w:p w14:paraId="59F71639" w14:textId="77777777" w:rsidR="00E80764" w:rsidRPr="00D87B30" w:rsidRDefault="00E80764" w:rsidP="00CF72E9">
      <w:pPr>
        <w:pStyle w:val="ListParagraph"/>
        <w:keepNext/>
        <w:numPr>
          <w:ilvl w:val="0"/>
          <w:numId w:val="7"/>
        </w:numPr>
        <w:outlineLvl w:val="0"/>
        <w:rPr>
          <w:rFonts w:ascii="Times New Roman" w:hAnsi="Times New Roman" w:cs="Times New Roman"/>
          <w:b/>
        </w:rPr>
      </w:pPr>
      <w:r w:rsidRPr="00D87B30">
        <w:rPr>
          <w:rFonts w:ascii="Times New Roman" w:hAnsi="Times New Roman" w:cs="Times New Roman"/>
          <w:b/>
        </w:rPr>
        <w:t xml:space="preserve">Adjournment </w:t>
      </w:r>
    </w:p>
    <w:p w14:paraId="771C5D00" w14:textId="66AB8330" w:rsidR="00E80764" w:rsidRPr="00CF72E9" w:rsidRDefault="00D87B30" w:rsidP="00CF72E9">
      <w:pPr>
        <w:keepNext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motion was made by Trustee Lumzy and seconded by Trustee </w:t>
      </w:r>
      <w:r>
        <w:rPr>
          <w:rFonts w:ascii="Times New Roman" w:hAnsi="Times New Roman" w:cs="Times New Roman"/>
        </w:rPr>
        <w:t>Hardaway</w:t>
      </w:r>
      <w:r>
        <w:rPr>
          <w:rFonts w:ascii="Times New Roman" w:hAnsi="Times New Roman" w:cs="Times New Roman"/>
        </w:rPr>
        <w:t xml:space="preserve"> to adjourn the </w:t>
      </w:r>
      <w:r>
        <w:rPr>
          <w:rFonts w:ascii="Times New Roman" w:hAnsi="Times New Roman" w:cs="Times New Roman"/>
        </w:rPr>
        <w:tab/>
        <w:t xml:space="preserve">meeting.  A roll call vote was taken and the meeting was adjourned.  </w:t>
      </w:r>
    </w:p>
    <w:sectPr w:rsidR="00E80764" w:rsidRPr="00CF72E9" w:rsidSect="00C506BE">
      <w:pgSz w:w="12240" w:h="15840"/>
      <w:pgMar w:top="1260" w:right="810" w:bottom="27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C0FA4" w14:textId="77777777" w:rsidR="00032BE8" w:rsidRDefault="00032BE8" w:rsidP="003E255F">
      <w:r>
        <w:separator/>
      </w:r>
    </w:p>
  </w:endnote>
  <w:endnote w:type="continuationSeparator" w:id="0">
    <w:p w14:paraId="42300273" w14:textId="77777777" w:rsidR="00032BE8" w:rsidRDefault="00032BE8" w:rsidP="003E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BBA56" w14:textId="77777777" w:rsidR="00032BE8" w:rsidRDefault="00032BE8" w:rsidP="003E255F">
      <w:r>
        <w:separator/>
      </w:r>
    </w:p>
  </w:footnote>
  <w:footnote w:type="continuationSeparator" w:id="0">
    <w:p w14:paraId="61C0E86F" w14:textId="77777777" w:rsidR="00032BE8" w:rsidRDefault="00032BE8" w:rsidP="003E2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C2A32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92186"/>
    <w:multiLevelType w:val="hybridMultilevel"/>
    <w:tmpl w:val="71146A0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45A64FA"/>
    <w:multiLevelType w:val="multilevel"/>
    <w:tmpl w:val="373A0CEE"/>
    <w:lvl w:ilvl="0">
      <w:start w:val="1"/>
      <w:numFmt w:val="upperRoman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B75C56"/>
    <w:multiLevelType w:val="hybridMultilevel"/>
    <w:tmpl w:val="4774C19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F6855D0"/>
    <w:multiLevelType w:val="hybridMultilevel"/>
    <w:tmpl w:val="9306BF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4183A"/>
    <w:multiLevelType w:val="hybridMultilevel"/>
    <w:tmpl w:val="24B6CC42"/>
    <w:lvl w:ilvl="0" w:tplc="0409000F">
      <w:start w:val="1"/>
      <w:numFmt w:val="upperRoman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3E64FC"/>
    <w:multiLevelType w:val="multilevel"/>
    <w:tmpl w:val="24B6CC42"/>
    <w:lvl w:ilvl="0">
      <w:start w:val="1"/>
      <w:numFmt w:val="upperRoman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A"/>
    <w:rsid w:val="00014106"/>
    <w:rsid w:val="00032BE8"/>
    <w:rsid w:val="00050EB7"/>
    <w:rsid w:val="000F490E"/>
    <w:rsid w:val="001E0CFA"/>
    <w:rsid w:val="002B4A84"/>
    <w:rsid w:val="002B70BC"/>
    <w:rsid w:val="002D27D8"/>
    <w:rsid w:val="002D5D98"/>
    <w:rsid w:val="003406F8"/>
    <w:rsid w:val="00352644"/>
    <w:rsid w:val="00385F87"/>
    <w:rsid w:val="003E255F"/>
    <w:rsid w:val="004623ED"/>
    <w:rsid w:val="00582508"/>
    <w:rsid w:val="00584117"/>
    <w:rsid w:val="0059658E"/>
    <w:rsid w:val="005B4A02"/>
    <w:rsid w:val="006376FB"/>
    <w:rsid w:val="006A21FB"/>
    <w:rsid w:val="00733D41"/>
    <w:rsid w:val="008B51EA"/>
    <w:rsid w:val="008D5215"/>
    <w:rsid w:val="00970B7E"/>
    <w:rsid w:val="00A0638C"/>
    <w:rsid w:val="00AD3589"/>
    <w:rsid w:val="00AD7BD6"/>
    <w:rsid w:val="00AF2082"/>
    <w:rsid w:val="00AF5257"/>
    <w:rsid w:val="00B778A2"/>
    <w:rsid w:val="00BE54B0"/>
    <w:rsid w:val="00C506BE"/>
    <w:rsid w:val="00C818C5"/>
    <w:rsid w:val="00CB638B"/>
    <w:rsid w:val="00CF72E9"/>
    <w:rsid w:val="00D12054"/>
    <w:rsid w:val="00D67C5E"/>
    <w:rsid w:val="00D87B30"/>
    <w:rsid w:val="00DD25A0"/>
    <w:rsid w:val="00DD4A9C"/>
    <w:rsid w:val="00E80764"/>
    <w:rsid w:val="00E83CF4"/>
    <w:rsid w:val="00EC10EA"/>
    <w:rsid w:val="00F268C7"/>
    <w:rsid w:val="00F9713B"/>
    <w:rsid w:val="00FA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B5448"/>
  <w15:docId w15:val="{0256B969-3F2E-D84B-A041-5D7C657B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1E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unhideWhenUsed/>
    <w:rsid w:val="008B51EA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Normal"/>
    <w:uiPriority w:val="99"/>
    <w:unhideWhenUsed/>
    <w:rsid w:val="008B51EA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unhideWhenUsed/>
    <w:rsid w:val="008B51EA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8B51EA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8B51EA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8B51EA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8B51EA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8B51EA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Normal"/>
    <w:uiPriority w:val="99"/>
    <w:unhideWhenUsed/>
    <w:rsid w:val="008B51EA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m8830441421290339530gmail-notelevel1">
    <w:name w:val="m_8830441421290339530gmail-notelevel1"/>
    <w:basedOn w:val="Normal"/>
    <w:rsid w:val="008B51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E25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5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55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25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55F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06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6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35413-71F9-DE49-BA05-F10DB41E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Jennifer L</dc:creator>
  <cp:lastModifiedBy>Danielle Kennedy-Jones</cp:lastModifiedBy>
  <cp:revision>2</cp:revision>
  <dcterms:created xsi:type="dcterms:W3CDTF">2021-01-20T04:26:00Z</dcterms:created>
  <dcterms:modified xsi:type="dcterms:W3CDTF">2021-01-20T04:26:00Z</dcterms:modified>
</cp:coreProperties>
</file>